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25" w:rsidRPr="00204425" w:rsidRDefault="00204425" w:rsidP="00204425">
      <w:pPr>
        <w:spacing w:before="240" w:after="60" w:line="360" w:lineRule="auto"/>
        <w:jc w:val="center"/>
        <w:outlineLvl w:val="0"/>
        <w:rPr>
          <w:rFonts w:ascii="方正小标宋简体" w:eastAsia="方正小标宋简体" w:hAnsiTheme="majorHAnsi" w:cstheme="majorBidi"/>
          <w:bCs/>
          <w:sz w:val="36"/>
          <w:szCs w:val="36"/>
        </w:rPr>
      </w:pPr>
      <w:bookmarkStart w:id="0" w:name="_GoBack"/>
      <w:bookmarkEnd w:id="0"/>
      <w:r w:rsidRPr="00204425">
        <w:rPr>
          <w:rFonts w:ascii="方正小标宋简体" w:eastAsia="方正小标宋简体" w:hAnsiTheme="majorHAnsi" w:cstheme="majorBidi" w:hint="eastAsia"/>
          <w:bCs/>
          <w:sz w:val="36"/>
          <w:szCs w:val="36"/>
        </w:rPr>
        <w:t>民主生活会流程图</w: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13204F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ED493" wp14:editId="027DBEA8">
                <wp:simplePos x="0" y="0"/>
                <wp:positionH relativeFrom="column">
                  <wp:posOffset>4491990</wp:posOffset>
                </wp:positionH>
                <wp:positionV relativeFrom="paragraph">
                  <wp:posOffset>113665</wp:posOffset>
                </wp:positionV>
                <wp:extent cx="1285240" cy="1403985"/>
                <wp:effectExtent l="0" t="0" r="10160" b="2476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4039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rPr>
                                <w:sz w:val="24"/>
                              </w:rPr>
                            </w:pPr>
                            <w:r w:rsidRPr="001F7642">
                              <w:rPr>
                                <w:rFonts w:hint="eastAsia"/>
                                <w:sz w:val="24"/>
                              </w:rPr>
                              <w:t>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求并反馈意见。征求</w:t>
                            </w:r>
                            <w:r w:rsidR="00762011">
                              <w:rPr>
                                <w:rFonts w:hint="eastAsia"/>
                                <w:sz w:val="24"/>
                              </w:rPr>
                              <w:t>的</w:t>
                            </w:r>
                            <w:r w:rsidRPr="001F7642">
                              <w:rPr>
                                <w:rFonts w:hint="eastAsia"/>
                                <w:sz w:val="24"/>
                              </w:rPr>
                              <w:t>意见建议，如实反馈，并报上级纪委和党委组织部门</w:t>
                            </w:r>
                          </w:p>
                          <w:p w:rsidR="00204425" w:rsidRPr="007E3088" w:rsidRDefault="00204425" w:rsidP="002044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6" style="position:absolute;left:0;text-align:left;margin-left:353.7pt;margin-top:8.95pt;width:101.2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rPr>
                          <w:sz w:val="24"/>
                        </w:rPr>
                      </w:pPr>
                      <w:r w:rsidRPr="001F7642">
                        <w:rPr>
                          <w:rFonts w:hint="eastAsia"/>
                          <w:sz w:val="24"/>
                        </w:rPr>
                        <w:t>征</w:t>
                      </w:r>
                      <w:r>
                        <w:rPr>
                          <w:rFonts w:hint="eastAsia"/>
                          <w:sz w:val="24"/>
                        </w:rPr>
                        <w:t>求并反馈意见。征求</w:t>
                      </w:r>
                      <w:r w:rsidR="00762011">
                        <w:rPr>
                          <w:rFonts w:hint="eastAsia"/>
                          <w:sz w:val="24"/>
                        </w:rPr>
                        <w:t>的</w:t>
                      </w:r>
                      <w:r w:rsidRPr="001F7642">
                        <w:rPr>
                          <w:rFonts w:hint="eastAsia"/>
                          <w:sz w:val="24"/>
                        </w:rPr>
                        <w:t>意见建议，如实反馈，并报上级纪委和党委组织部门</w:t>
                      </w:r>
                    </w:p>
                    <w:p w:rsidR="00204425" w:rsidRPr="007E3088" w:rsidRDefault="00204425" w:rsidP="002044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6BA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7EFCD" wp14:editId="2487565D">
                <wp:simplePos x="0" y="0"/>
                <wp:positionH relativeFrom="column">
                  <wp:posOffset>2933700</wp:posOffset>
                </wp:positionH>
                <wp:positionV relativeFrom="paragraph">
                  <wp:posOffset>123190</wp:posOffset>
                </wp:positionV>
                <wp:extent cx="1185545" cy="1388745"/>
                <wp:effectExtent l="0" t="0" r="14605" b="2095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13887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926BA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F7642">
                              <w:rPr>
                                <w:rFonts w:hint="eastAsia"/>
                                <w:sz w:val="24"/>
                              </w:rPr>
                              <w:t>召开会议前，组织学习，采取个人自学与集中学习相结合的方式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231pt;margin-top:9.7pt;width:93.35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" filled="f" strokecolor="windowText" strokeweight="2pt">
                <v:textbox>
                  <w:txbxContent>
                    <w:p w:rsidR="00204425" w:rsidRPr="001F7642" w:rsidRDefault="00204425" w:rsidP="00926BA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1F7642">
                        <w:rPr>
                          <w:rFonts w:hint="eastAsia"/>
                          <w:sz w:val="24"/>
                        </w:rPr>
                        <w:t>召开会议前，组织学习，采取个人自学与集中学习相结合的方式进行</w:t>
                      </w:r>
                    </w:p>
                  </w:txbxContent>
                </v:textbox>
              </v:roundrect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8F287" wp14:editId="2D4D2B34">
                <wp:simplePos x="0" y="0"/>
                <wp:positionH relativeFrom="column">
                  <wp:posOffset>6154420</wp:posOffset>
                </wp:positionH>
                <wp:positionV relativeFrom="paragraph">
                  <wp:posOffset>123825</wp:posOffset>
                </wp:positionV>
                <wp:extent cx="973455" cy="1388745"/>
                <wp:effectExtent l="0" t="0" r="17145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13887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F7642">
                              <w:rPr>
                                <w:rFonts w:hint="eastAsia"/>
                                <w:sz w:val="24"/>
                              </w:rPr>
                              <w:t>开展谈心谈话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484.6pt;margin-top:9.75pt;width:76.65pt;height:10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1F7642">
                        <w:rPr>
                          <w:rFonts w:hint="eastAsia"/>
                          <w:sz w:val="24"/>
                        </w:rPr>
                        <w:t>开展谈心谈话活动</w:t>
                      </w:r>
                    </w:p>
                  </w:txbxContent>
                </v:textbox>
              </v:roundrect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F393E" wp14:editId="1FC3C0B7">
                <wp:simplePos x="0" y="0"/>
                <wp:positionH relativeFrom="column">
                  <wp:posOffset>7549515</wp:posOffset>
                </wp:positionH>
                <wp:positionV relativeFrom="paragraph">
                  <wp:posOffset>123825</wp:posOffset>
                </wp:positionV>
                <wp:extent cx="1037590" cy="1391285"/>
                <wp:effectExtent l="0" t="0" r="10160" b="1841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3912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F7642">
                              <w:rPr>
                                <w:rFonts w:hint="eastAsia"/>
                                <w:sz w:val="24"/>
                              </w:rPr>
                              <w:t>撰写领导班子对照检查材料和个人发言提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9" style="position:absolute;left:0;text-align:left;margin-left:594.45pt;margin-top:9.75pt;width:81.7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1F7642">
                        <w:rPr>
                          <w:rFonts w:hint="eastAsia"/>
                          <w:sz w:val="24"/>
                        </w:rPr>
                        <w:t>撰写领导班子对照检查材料和个人发言提纲</w:t>
                      </w:r>
                    </w:p>
                  </w:txbxContent>
                </v:textbox>
              </v:roundrect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4E102" wp14:editId="22F8C9DE">
                <wp:simplePos x="0" y="0"/>
                <wp:positionH relativeFrom="column">
                  <wp:posOffset>1397203</wp:posOffset>
                </wp:positionH>
                <wp:positionV relativeFrom="paragraph">
                  <wp:posOffset>128092</wp:posOffset>
                </wp:positionV>
                <wp:extent cx="1082650" cy="1388745"/>
                <wp:effectExtent l="0" t="0" r="22860" b="2095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13887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1F764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确定主题与制定方案，提前报上级党组织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30" style="position:absolute;left:0;text-align:left;margin-left:110pt;margin-top:10.1pt;width:85.2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1F7642">
                        <w:rPr>
                          <w:rFonts w:asciiTheme="minorEastAsia" w:hAnsiTheme="minorEastAsia" w:hint="eastAsia"/>
                          <w:sz w:val="24"/>
                        </w:rPr>
                        <w:t>确定主题与制定方案，提前报上级党组织审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0FB5" wp14:editId="69186639">
                <wp:simplePos x="0" y="0"/>
                <wp:positionH relativeFrom="column">
                  <wp:posOffset>205105</wp:posOffset>
                </wp:positionH>
                <wp:positionV relativeFrom="paragraph">
                  <wp:posOffset>109855</wp:posOffset>
                </wp:positionV>
                <wp:extent cx="724205" cy="716889"/>
                <wp:effectExtent l="0" t="0" r="19050" b="2667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71688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F76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会前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31" style="position:absolute;left:0;text-align:left;margin-left:16.15pt;margin-top:8.65pt;width:57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1F76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会前准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425" w:rsidRPr="00204425" w:rsidRDefault="0013204F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67FE2" wp14:editId="4234DF83">
                <wp:simplePos x="0" y="0"/>
                <wp:positionH relativeFrom="column">
                  <wp:posOffset>5843905</wp:posOffset>
                </wp:positionH>
                <wp:positionV relativeFrom="paragraph">
                  <wp:posOffset>116205</wp:posOffset>
                </wp:positionV>
                <wp:extent cx="262890" cy="197485"/>
                <wp:effectExtent l="0" t="19050" r="41910" b="3111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5" o:spid="_x0000_s1026" type="#_x0000_t13" style="position:absolute;left:0;text-align:left;margin-left:460.15pt;margin-top:9.15pt;width:20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" adj="13487" filled="f" strokecolor="windowText" strokeweight="2pt"/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F7956" wp14:editId="2C8E9C6E">
                <wp:simplePos x="0" y="0"/>
                <wp:positionH relativeFrom="column">
                  <wp:posOffset>1050290</wp:posOffset>
                </wp:positionH>
                <wp:positionV relativeFrom="paragraph">
                  <wp:posOffset>160020</wp:posOffset>
                </wp:positionV>
                <wp:extent cx="262890" cy="197485"/>
                <wp:effectExtent l="0" t="19050" r="41910" b="31115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4" o:spid="_x0000_s1026" type="#_x0000_t13" style="position:absolute;left:0;text-align:left;margin-left:82.7pt;margin-top:12.6pt;width:20.7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" adj="13487" filled="f" strokecolor="windowText" strokeweight="2pt"/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3E6AD" wp14:editId="74856176">
                <wp:simplePos x="0" y="0"/>
                <wp:positionH relativeFrom="column">
                  <wp:posOffset>2564130</wp:posOffset>
                </wp:positionH>
                <wp:positionV relativeFrom="paragraph">
                  <wp:posOffset>116840</wp:posOffset>
                </wp:positionV>
                <wp:extent cx="262890" cy="197485"/>
                <wp:effectExtent l="0" t="19050" r="41910" b="3111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" o:spid="_x0000_s1026" type="#_x0000_t13" style="position:absolute;left:0;text-align:left;margin-left:201.9pt;margin-top:9.2pt;width:20.7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" adj="13487" filled="f" strokecolor="windowText" strokeweight="2pt"/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8CF99" wp14:editId="5340F16E">
                <wp:simplePos x="0" y="0"/>
                <wp:positionH relativeFrom="column">
                  <wp:posOffset>4182745</wp:posOffset>
                </wp:positionH>
                <wp:positionV relativeFrom="paragraph">
                  <wp:posOffset>117475</wp:posOffset>
                </wp:positionV>
                <wp:extent cx="262890" cy="197485"/>
                <wp:effectExtent l="0" t="19050" r="41910" b="3111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" o:spid="_x0000_s1026" type="#_x0000_t13" style="position:absolute;left:0;text-align:left;margin-left:329.35pt;margin-top:9.25pt;width:20.7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" adj="13487" filled="f" strokecolor="windowText" strokeweight="2pt"/>
            </w:pict>
          </mc:Fallback>
        </mc:AlternateContent>
      </w:r>
      <w:r w:rsidR="00204425"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AE26C" wp14:editId="6E4D44CA">
                <wp:simplePos x="0" y="0"/>
                <wp:positionH relativeFrom="column">
                  <wp:posOffset>7186930</wp:posOffset>
                </wp:positionH>
                <wp:positionV relativeFrom="paragraph">
                  <wp:posOffset>115570</wp:posOffset>
                </wp:positionV>
                <wp:extent cx="262890" cy="197485"/>
                <wp:effectExtent l="0" t="19050" r="41910" b="3111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6" o:spid="_x0000_s1026" type="#_x0000_t13" style="position:absolute;left:0;text-align:left;margin-left:565.9pt;margin-top:9.1pt;width:20.7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" adj="13487" filled="f" strokecolor="windowText" strokeweight="2pt"/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4E774" wp14:editId="45402089">
                <wp:simplePos x="0" y="0"/>
                <wp:positionH relativeFrom="column">
                  <wp:posOffset>460883</wp:posOffset>
                </wp:positionH>
                <wp:positionV relativeFrom="paragraph">
                  <wp:posOffset>72390</wp:posOffset>
                </wp:positionV>
                <wp:extent cx="204470" cy="358140"/>
                <wp:effectExtent l="19050" t="0" r="24130" b="41910"/>
                <wp:wrapNone/>
                <wp:docPr id="31" name="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35814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1" o:spid="_x0000_s1026" type="#_x0000_t67" style="position:absolute;left:0;text-align:left;margin-left:36.3pt;margin-top:5.7pt;width:16.1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" adj="15434" filled="f" strokecolor="windowText" strokeweight="2pt"/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tabs>
          <w:tab w:val="left" w:pos="2127"/>
        </w:tabs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D07FA" wp14:editId="0297E45B">
                <wp:simplePos x="0" y="0"/>
                <wp:positionH relativeFrom="column">
                  <wp:posOffset>6620256</wp:posOffset>
                </wp:positionH>
                <wp:positionV relativeFrom="paragraph">
                  <wp:posOffset>188443</wp:posOffset>
                </wp:positionV>
                <wp:extent cx="1981987" cy="1023620"/>
                <wp:effectExtent l="0" t="0" r="18415" b="2413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87" cy="10236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250449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449">
                              <w:rPr>
                                <w:rFonts w:hint="eastAsia"/>
                                <w:sz w:val="24"/>
                              </w:rPr>
                              <w:t>列席人员可以发言，提出批评或建议。主要负责人总结会议情况，提出整改工作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32" style="position:absolute;left:0;text-align:left;margin-left:521.3pt;margin-top:14.85pt;width:156.05pt;height:8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" filled="f" strokecolor="windowText" strokeweight="2pt">
                <v:textbox>
                  <w:txbxContent>
                    <w:p w:rsidR="00204425" w:rsidRPr="00250449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250449">
                        <w:rPr>
                          <w:rFonts w:hint="eastAsia"/>
                          <w:sz w:val="24"/>
                        </w:rPr>
                        <w:t>列席人员可以发言，提出批评或建议。主要负责人总结会议情况，提出整改工作要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02511" wp14:editId="243AC4E3">
                <wp:simplePos x="0" y="0"/>
                <wp:positionH relativeFrom="column">
                  <wp:posOffset>3745382</wp:posOffset>
                </wp:positionH>
                <wp:positionV relativeFrom="paragraph">
                  <wp:posOffset>4953</wp:posOffset>
                </wp:positionV>
                <wp:extent cx="2362810" cy="1023620"/>
                <wp:effectExtent l="0" t="0" r="19050" b="241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10" cy="10236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250449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449">
                              <w:rPr>
                                <w:rFonts w:hint="eastAsia"/>
                                <w:sz w:val="24"/>
                              </w:rPr>
                              <w:t>主要负责人代表领导班子作对照检查。班子成员逐一对照检查，作自我批评、相互批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3" style="position:absolute;left:0;text-align:left;margin-left:294.9pt;margin-top:.4pt;width:186.05pt;height:8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" filled="f" strokecolor="windowText" strokeweight="2pt">
                <v:textbox>
                  <w:txbxContent>
                    <w:p w:rsidR="00204425" w:rsidRPr="00250449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250449">
                        <w:rPr>
                          <w:rFonts w:hint="eastAsia"/>
                          <w:sz w:val="24"/>
                        </w:rPr>
                        <w:t>主要负责人代表领导班子作对照检查。班子成员逐一对照检查，作自我批评、相互批评</w:t>
                      </w:r>
                    </w:p>
                  </w:txbxContent>
                </v:textbox>
              </v:roundrect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FFC6C" wp14:editId="7DA3B1C4">
                <wp:simplePos x="0" y="0"/>
                <wp:positionH relativeFrom="column">
                  <wp:posOffset>1397204</wp:posOffset>
                </wp:positionH>
                <wp:positionV relativeFrom="paragraph">
                  <wp:posOffset>12268</wp:posOffset>
                </wp:positionV>
                <wp:extent cx="1813560" cy="1023620"/>
                <wp:effectExtent l="0" t="0" r="15240" b="2413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0236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250449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449">
                              <w:rPr>
                                <w:rFonts w:hint="eastAsia"/>
                                <w:sz w:val="24"/>
                              </w:rPr>
                              <w:t>通报上一次民主生活会整改措施落实情况和本次会议征求意见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4" style="position:absolute;left:0;text-align:left;margin-left:110pt;margin-top:.95pt;width:142.8pt;height:8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" filled="f" strokecolor="windowText" strokeweight="2pt">
                <v:textbox>
                  <w:txbxContent>
                    <w:p w:rsidR="00204425" w:rsidRPr="00250449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250449">
                        <w:rPr>
                          <w:rFonts w:hint="eastAsia"/>
                          <w:sz w:val="24"/>
                        </w:rPr>
                        <w:t>通报上一次民主生活会整改措施落实情况和本次会议征求意见情况</w:t>
                      </w:r>
                    </w:p>
                  </w:txbxContent>
                </v:textbox>
              </v:roundrect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7BA0C" wp14:editId="53D90BFD">
                <wp:simplePos x="0" y="0"/>
                <wp:positionH relativeFrom="column">
                  <wp:posOffset>205105</wp:posOffset>
                </wp:positionH>
                <wp:positionV relativeFrom="paragraph">
                  <wp:posOffset>142875</wp:posOffset>
                </wp:positionV>
                <wp:extent cx="723900" cy="680085"/>
                <wp:effectExtent l="0" t="0" r="19050" b="2476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0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F76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会议召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5" style="position:absolute;left:0;text-align:left;margin-left:16.15pt;margin-top:11.25pt;width:57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1F76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会议召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DDA80" wp14:editId="50A4486D">
                <wp:simplePos x="0" y="0"/>
                <wp:positionH relativeFrom="column">
                  <wp:posOffset>6245860</wp:posOffset>
                </wp:positionH>
                <wp:positionV relativeFrom="paragraph">
                  <wp:posOffset>11430</wp:posOffset>
                </wp:positionV>
                <wp:extent cx="262890" cy="197485"/>
                <wp:effectExtent l="0" t="19050" r="41910" b="3111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1" o:spid="_x0000_s1026" type="#_x0000_t13" style="position:absolute;left:0;text-align:left;margin-left:491.8pt;margin-top:.9pt;width:20.7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" adj="13487" filled="f" strokecolor="windowText" strokeweight="2pt"/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B54F7" wp14:editId="1B7759A1">
                <wp:simplePos x="0" y="0"/>
                <wp:positionH relativeFrom="column">
                  <wp:posOffset>3351530</wp:posOffset>
                </wp:positionH>
                <wp:positionV relativeFrom="paragraph">
                  <wp:posOffset>11430</wp:posOffset>
                </wp:positionV>
                <wp:extent cx="262890" cy="197485"/>
                <wp:effectExtent l="0" t="19050" r="41910" b="3111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0" o:spid="_x0000_s1026" type="#_x0000_t13" style="position:absolute;left:0;text-align:left;margin-left:263.9pt;margin-top:.9pt;width:20.7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" adj="13487" filled="f" strokecolor="windowText" strokeweight="2pt"/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63D6B" wp14:editId="065F1A1A">
                <wp:simplePos x="0" y="0"/>
                <wp:positionH relativeFrom="column">
                  <wp:posOffset>1049655</wp:posOffset>
                </wp:positionH>
                <wp:positionV relativeFrom="paragraph">
                  <wp:posOffset>6350</wp:posOffset>
                </wp:positionV>
                <wp:extent cx="262890" cy="197485"/>
                <wp:effectExtent l="0" t="19050" r="41910" b="3111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9" o:spid="_x0000_s1026" type="#_x0000_t13" style="position:absolute;left:0;text-align:left;margin-left:82.65pt;margin-top:.5pt;width:20.7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" adj="13487" filled="f" strokecolor="windowText" strokeweight="2pt"/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8FDF6" wp14:editId="01B387C9">
                <wp:simplePos x="0" y="0"/>
                <wp:positionH relativeFrom="column">
                  <wp:posOffset>459105</wp:posOffset>
                </wp:positionH>
                <wp:positionV relativeFrom="paragraph">
                  <wp:posOffset>7620</wp:posOffset>
                </wp:positionV>
                <wp:extent cx="204470" cy="358140"/>
                <wp:effectExtent l="19050" t="0" r="24130" b="41910"/>
                <wp:wrapNone/>
                <wp:docPr id="32" name="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35814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2" o:spid="_x0000_s1026" type="#_x0000_t67" style="position:absolute;left:0;text-align:left;margin-left:36.15pt;margin-top:.6pt;width:16.1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" adj="15434" filled="f" strokecolor="windowText" strokeweight="2pt"/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CCD16" wp14:editId="6C049F22">
                <wp:simplePos x="0" y="0"/>
                <wp:positionH relativeFrom="column">
                  <wp:posOffset>6619875</wp:posOffset>
                </wp:positionH>
                <wp:positionV relativeFrom="paragraph">
                  <wp:posOffset>59055</wp:posOffset>
                </wp:positionV>
                <wp:extent cx="1981200" cy="1235075"/>
                <wp:effectExtent l="0" t="0" r="19050" b="2222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35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250449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449">
                              <w:rPr>
                                <w:rFonts w:hint="eastAsia"/>
                                <w:sz w:val="24"/>
                              </w:rPr>
                              <w:t>通报会议召开情况，包括时间、参会人员、主题、查找出的主要问题、整改方案及上次民主生活会整改方案的落实情况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36" style="position:absolute;left:0;text-align:left;margin-left:521.25pt;margin-top:4.65pt;width:156pt;height:9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" filled="f" strokecolor="windowText" strokeweight="2pt">
                <v:textbox>
                  <w:txbxContent>
                    <w:p w:rsidR="00204425" w:rsidRPr="00250449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250449">
                        <w:rPr>
                          <w:rFonts w:hint="eastAsia"/>
                          <w:sz w:val="24"/>
                        </w:rPr>
                        <w:t>通报会议召开情况，包括时间、参会人员、主题、查找出的主要问题、整改方案及上次民主生活会整改方案的落实情况等</w:t>
                      </w:r>
                    </w:p>
                  </w:txbxContent>
                </v:textbox>
              </v:roundrect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9B98A" wp14:editId="752FA30B">
                <wp:simplePos x="0" y="0"/>
                <wp:positionH relativeFrom="column">
                  <wp:posOffset>1397000</wp:posOffset>
                </wp:positionH>
                <wp:positionV relativeFrom="paragraph">
                  <wp:posOffset>66040</wp:posOffset>
                </wp:positionV>
                <wp:extent cx="1813560" cy="1249680"/>
                <wp:effectExtent l="0" t="0" r="15240" b="2667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49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250449" w:rsidRDefault="00204425" w:rsidP="0020442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449">
                              <w:rPr>
                                <w:rFonts w:hint="eastAsia"/>
                                <w:sz w:val="24"/>
                              </w:rPr>
                              <w:t>制定和落实整改</w:t>
                            </w:r>
                            <w:r w:rsidR="0013204F">
                              <w:rPr>
                                <w:rFonts w:hint="eastAsia"/>
                                <w:sz w:val="24"/>
                              </w:rPr>
                              <w:t>措施，明确责任单位、责任人和整改时限，并报上级纪委和党委组织部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37" style="position:absolute;left:0;text-align:left;margin-left:110pt;margin-top:5.2pt;width:142.8pt;height:9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" filled="f" strokecolor="windowText" strokeweight="2pt">
                <v:textbox>
                  <w:txbxContent>
                    <w:p w:rsidR="00204425" w:rsidRPr="00250449" w:rsidRDefault="00204425" w:rsidP="0020442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 w:rsidRPr="00250449">
                        <w:rPr>
                          <w:rFonts w:hint="eastAsia"/>
                          <w:sz w:val="24"/>
                        </w:rPr>
                        <w:t>制定和落实整改</w:t>
                      </w:r>
                      <w:r w:rsidR="0013204F">
                        <w:rPr>
                          <w:rFonts w:hint="eastAsia"/>
                          <w:sz w:val="24"/>
                        </w:rPr>
                        <w:t>措施，明确责任单位、责任人和整改时限，并报上级纪委和党委组织部门</w:t>
                      </w:r>
                    </w:p>
                  </w:txbxContent>
                </v:textbox>
              </v:roundrect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EDAE0" wp14:editId="666FA335">
                <wp:simplePos x="0" y="0"/>
                <wp:positionH relativeFrom="column">
                  <wp:posOffset>3745382</wp:posOffset>
                </wp:positionH>
                <wp:positionV relativeFrom="paragraph">
                  <wp:posOffset>66524</wp:posOffset>
                </wp:positionV>
                <wp:extent cx="2413000" cy="1249680"/>
                <wp:effectExtent l="0" t="0" r="25400" b="2667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249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250449" w:rsidRDefault="00204425" w:rsidP="00204425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5044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会后15日内，将会议情况报告和记录报上级党组织，并报上级纪委和党委组织部门。包括征求意见情况、开展批评和自我批评情况、主要问题及整改措施等</w:t>
                            </w:r>
                          </w:p>
                          <w:p w:rsidR="00204425" w:rsidRPr="007E3088" w:rsidRDefault="00204425" w:rsidP="002044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38" style="position:absolute;left:0;text-align:left;margin-left:294.9pt;margin-top:5.25pt;width:190pt;height:9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" filled="f" strokecolor="windowText" strokeweight="2pt">
                <v:textbox>
                  <w:txbxContent>
                    <w:p w:rsidR="00204425" w:rsidRPr="00250449" w:rsidRDefault="00204425" w:rsidP="00204425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50449">
                        <w:rPr>
                          <w:rFonts w:asciiTheme="minorEastAsia" w:hAnsiTheme="minorEastAsia" w:hint="eastAsia"/>
                          <w:sz w:val="24"/>
                        </w:rPr>
                        <w:t>会后15日内，将会议情况报告和记录报上级党组织，并报上级纪委和党委组织部门。包括征求意见情况、开展批评和自我批评情况、主要问题及整改措施等</w:t>
                      </w:r>
                    </w:p>
                    <w:p w:rsidR="00204425" w:rsidRPr="007E3088" w:rsidRDefault="00204425" w:rsidP="002044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50E4E" wp14:editId="7F92AF4F">
                <wp:simplePos x="0" y="0"/>
                <wp:positionH relativeFrom="column">
                  <wp:posOffset>205105</wp:posOffset>
                </wp:positionH>
                <wp:positionV relativeFrom="paragraph">
                  <wp:posOffset>4445</wp:posOffset>
                </wp:positionV>
                <wp:extent cx="723900" cy="672465"/>
                <wp:effectExtent l="0" t="0" r="19050" b="1333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2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425" w:rsidRPr="001F7642" w:rsidRDefault="00204425" w:rsidP="002044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F76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会后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9" style="position:absolute;left:0;text-align:left;margin-left:16.15pt;margin-top:.35pt;width:57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" filled="f" strokecolor="windowText" strokeweight="2pt">
                <v:textbox>
                  <w:txbxContent>
                    <w:p w:rsidR="00204425" w:rsidRPr="001F7642" w:rsidRDefault="00204425" w:rsidP="00204425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1F76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会后整改</w:t>
                      </w:r>
                    </w:p>
                  </w:txbxContent>
                </v:textbox>
              </v:roundrect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C55E5" wp14:editId="2658171F">
                <wp:simplePos x="0" y="0"/>
                <wp:positionH relativeFrom="column">
                  <wp:posOffset>3348355</wp:posOffset>
                </wp:positionH>
                <wp:positionV relativeFrom="paragraph">
                  <wp:posOffset>150495</wp:posOffset>
                </wp:positionV>
                <wp:extent cx="262890" cy="197485"/>
                <wp:effectExtent l="0" t="19050" r="41910" b="31115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" o:spid="_x0000_s1026" type="#_x0000_t13" style="position:absolute;left:0;text-align:left;margin-left:263.65pt;margin-top:11.85pt;width:20.7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" adj="13487" filled="f" strokecolor="windowText" strokeweight="2pt"/>
            </w:pict>
          </mc:Fallback>
        </mc:AlternateContent>
      </w: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BCD71" wp14:editId="54851EF9">
                <wp:simplePos x="0" y="0"/>
                <wp:positionH relativeFrom="column">
                  <wp:posOffset>6247740</wp:posOffset>
                </wp:positionH>
                <wp:positionV relativeFrom="paragraph">
                  <wp:posOffset>166701</wp:posOffset>
                </wp:positionV>
                <wp:extent cx="262890" cy="197485"/>
                <wp:effectExtent l="0" t="19050" r="41910" b="31115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9" o:spid="_x0000_s1026" type="#_x0000_t13" style="position:absolute;left:0;text-align:left;margin-left:491.95pt;margin-top:13.15pt;width:20.7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" adj="13487" filled="f" strokecolor="windowText" strokeweight="2pt"/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  <w:r w:rsidRPr="00204425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215C5" wp14:editId="7509DBD6">
                <wp:simplePos x="0" y="0"/>
                <wp:positionH relativeFrom="column">
                  <wp:posOffset>1046480</wp:posOffset>
                </wp:positionH>
                <wp:positionV relativeFrom="paragraph">
                  <wp:posOffset>20955</wp:posOffset>
                </wp:positionV>
                <wp:extent cx="262890" cy="197485"/>
                <wp:effectExtent l="0" t="19050" r="41910" b="3111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748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" o:spid="_x0000_s1026" type="#_x0000_t13" style="position:absolute;left:0;text-align:left;margin-left:82.4pt;margin-top:1.65pt;width:20.7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" adj="13487" filled="f" strokecolor="windowText" strokeweight="2pt"/>
            </w:pict>
          </mc:Fallback>
        </mc:AlternateContent>
      </w: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204425" w:rsidRPr="00204425" w:rsidRDefault="00204425" w:rsidP="00204425">
      <w:pPr>
        <w:rPr>
          <w:rFonts w:ascii="Times New Roman" w:eastAsia="宋体" w:hAnsi="Times New Roman" w:cs="Times New Roman"/>
          <w:szCs w:val="24"/>
        </w:rPr>
      </w:pPr>
    </w:p>
    <w:p w:rsidR="007777BD" w:rsidRPr="00204425" w:rsidRDefault="007777BD" w:rsidP="00204425">
      <w:pPr>
        <w:widowControl/>
        <w:adjustRightInd w:val="0"/>
        <w:snapToGrid w:val="0"/>
        <w:spacing w:line="520" w:lineRule="exact"/>
        <w:ind w:firstLineChars="200" w:firstLine="560"/>
        <w:rPr>
          <w:rFonts w:ascii="Times New Roman" w:eastAsia="仿宋_GB2312" w:hAnsi="宋体" w:cs="宋体"/>
          <w:kern w:val="0"/>
          <w:sz w:val="28"/>
          <w:szCs w:val="28"/>
        </w:rPr>
      </w:pPr>
    </w:p>
    <w:sectPr w:rsidR="007777BD" w:rsidRPr="00204425" w:rsidSect="00250449">
      <w:footerReference w:type="default" r:id="rId8"/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59" w:rsidRDefault="00433C59" w:rsidP="00823888">
      <w:r>
        <w:separator/>
      </w:r>
    </w:p>
  </w:endnote>
  <w:endnote w:type="continuationSeparator" w:id="0">
    <w:p w:rsidR="00433C59" w:rsidRDefault="00433C59" w:rsidP="0082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970075"/>
      <w:docPartObj>
        <w:docPartGallery w:val="Page Numbers (Bottom of Page)"/>
        <w:docPartUnique/>
      </w:docPartObj>
    </w:sdtPr>
    <w:sdtEndPr/>
    <w:sdtContent>
      <w:p w:rsidR="00C956F6" w:rsidRDefault="00C956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65C" w:rsidRPr="009B465C">
          <w:rPr>
            <w:noProof/>
            <w:lang w:val="zh-CN"/>
          </w:rPr>
          <w:t>1</w:t>
        </w:r>
        <w:r>
          <w:fldChar w:fldCharType="end"/>
        </w:r>
      </w:p>
    </w:sdtContent>
  </w:sdt>
  <w:p w:rsidR="00C956F6" w:rsidRDefault="00C956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59" w:rsidRDefault="00433C59" w:rsidP="00823888">
      <w:r>
        <w:separator/>
      </w:r>
    </w:p>
  </w:footnote>
  <w:footnote w:type="continuationSeparator" w:id="0">
    <w:p w:rsidR="00433C59" w:rsidRDefault="00433C59" w:rsidP="0082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61"/>
    <w:rsid w:val="00004178"/>
    <w:rsid w:val="00004725"/>
    <w:rsid w:val="0009033F"/>
    <w:rsid w:val="00090BCB"/>
    <w:rsid w:val="001049FF"/>
    <w:rsid w:val="00130960"/>
    <w:rsid w:val="0013204F"/>
    <w:rsid w:val="001D17AF"/>
    <w:rsid w:val="001F13D3"/>
    <w:rsid w:val="001F2F97"/>
    <w:rsid w:val="00204425"/>
    <w:rsid w:val="002419CF"/>
    <w:rsid w:val="00255386"/>
    <w:rsid w:val="002C5C6B"/>
    <w:rsid w:val="003238E5"/>
    <w:rsid w:val="00367312"/>
    <w:rsid w:val="003B4827"/>
    <w:rsid w:val="003C0934"/>
    <w:rsid w:val="003C3FBF"/>
    <w:rsid w:val="003C71AE"/>
    <w:rsid w:val="00433C59"/>
    <w:rsid w:val="004505BC"/>
    <w:rsid w:val="004B62C7"/>
    <w:rsid w:val="004C6C47"/>
    <w:rsid w:val="005E7B67"/>
    <w:rsid w:val="00643ED4"/>
    <w:rsid w:val="0066655E"/>
    <w:rsid w:val="00714082"/>
    <w:rsid w:val="00717CD0"/>
    <w:rsid w:val="00762011"/>
    <w:rsid w:val="00765518"/>
    <w:rsid w:val="007777BD"/>
    <w:rsid w:val="0079411D"/>
    <w:rsid w:val="0079647E"/>
    <w:rsid w:val="007B4718"/>
    <w:rsid w:val="007C7779"/>
    <w:rsid w:val="007D694E"/>
    <w:rsid w:val="00823888"/>
    <w:rsid w:val="00873578"/>
    <w:rsid w:val="00875C7B"/>
    <w:rsid w:val="00891DA2"/>
    <w:rsid w:val="008A303B"/>
    <w:rsid w:val="00913658"/>
    <w:rsid w:val="00926BA5"/>
    <w:rsid w:val="00961AD7"/>
    <w:rsid w:val="009B465C"/>
    <w:rsid w:val="009C4A32"/>
    <w:rsid w:val="009D20A1"/>
    <w:rsid w:val="009E7F59"/>
    <w:rsid w:val="00A7133B"/>
    <w:rsid w:val="00AE5D7D"/>
    <w:rsid w:val="00B84EAC"/>
    <w:rsid w:val="00BC3B58"/>
    <w:rsid w:val="00BC3CD4"/>
    <w:rsid w:val="00BC575A"/>
    <w:rsid w:val="00BD2D50"/>
    <w:rsid w:val="00BE2C6A"/>
    <w:rsid w:val="00C70362"/>
    <w:rsid w:val="00C863D8"/>
    <w:rsid w:val="00C9135B"/>
    <w:rsid w:val="00C956F6"/>
    <w:rsid w:val="00CA01DA"/>
    <w:rsid w:val="00CA0C56"/>
    <w:rsid w:val="00CB25B1"/>
    <w:rsid w:val="00CD53D2"/>
    <w:rsid w:val="00D0415E"/>
    <w:rsid w:val="00D91662"/>
    <w:rsid w:val="00E12FD2"/>
    <w:rsid w:val="00E408CE"/>
    <w:rsid w:val="00E532FF"/>
    <w:rsid w:val="00E85797"/>
    <w:rsid w:val="00EA1381"/>
    <w:rsid w:val="00EE1690"/>
    <w:rsid w:val="00F62761"/>
    <w:rsid w:val="00F8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8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8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30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30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8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8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30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30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C4C7-1C34-4C31-BB12-3D6E870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</Words>
  <Characters>52</Characters>
  <Application>Microsoft Office Word</Application>
  <DocSecurity>0</DocSecurity>
  <Lines>1</Lines>
  <Paragraphs>1</Paragraphs>
  <ScaleCrop>false</ScaleCrop>
  <Company>Nuis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ng</cp:lastModifiedBy>
  <cp:revision>36</cp:revision>
  <cp:lastPrinted>2018-01-05T01:46:00Z</cp:lastPrinted>
  <dcterms:created xsi:type="dcterms:W3CDTF">2017-11-24T03:09:00Z</dcterms:created>
  <dcterms:modified xsi:type="dcterms:W3CDTF">2018-01-10T01:04:00Z</dcterms:modified>
</cp:coreProperties>
</file>